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ECC" w:rsidRDefault="00993ECC">
      <w:r>
        <w:t>Name: ___________</w:t>
      </w:r>
    </w:p>
    <w:p w:rsidR="00993ECC" w:rsidRDefault="00993ECC">
      <w:r>
        <w:t>Class: ___________</w:t>
      </w:r>
    </w:p>
    <w:p w:rsidR="00993ECC" w:rsidRDefault="00993ECC">
      <w:r>
        <w:t>University: _________________</w:t>
      </w:r>
    </w:p>
    <w:p w:rsidR="00993ECC" w:rsidRDefault="00993ECC">
      <w:r>
        <w:t xml:space="preserve">This is food web is found in the _______________________ Ecosystem         </w:t>
      </w:r>
    </w:p>
    <w:p w:rsidR="00993ECC" w:rsidRDefault="00993E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260A899" wp14:editId="6130DFC1">
                <wp:simplePos x="0" y="0"/>
                <wp:positionH relativeFrom="margin">
                  <wp:posOffset>4133850</wp:posOffset>
                </wp:positionH>
                <wp:positionV relativeFrom="paragraph">
                  <wp:posOffset>228600</wp:posOffset>
                </wp:positionV>
                <wp:extent cx="1104900" cy="44767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ECC" w:rsidRDefault="00993ECC" w:rsidP="00993ECC">
                            <w:pPr>
                              <w:jc w:val="center"/>
                            </w:pPr>
                            <w:r>
                              <w:t>Trophic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0A8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18pt;width:87pt;height:35.2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">
                <v:textbox>
                  <w:txbxContent>
                    <w:p w:rsidR="00993ECC" w:rsidRDefault="00993ECC" w:rsidP="00993ECC">
                      <w:pPr>
                        <w:jc w:val="center"/>
                      </w:pPr>
                      <w:r>
                        <w:t>Trophic 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0A7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1CDD2D6D" wp14:editId="6C246C7C">
                <wp:simplePos x="0" y="0"/>
                <wp:positionH relativeFrom="column">
                  <wp:posOffset>-285750</wp:posOffset>
                </wp:positionH>
                <wp:positionV relativeFrom="paragraph">
                  <wp:posOffset>2084070</wp:posOffset>
                </wp:positionV>
                <wp:extent cx="1104900" cy="61912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A71" w:rsidRDefault="00060A71" w:rsidP="00060A71">
                            <w:pPr>
                              <w:jc w:val="center"/>
                            </w:pPr>
                            <w:r>
                              <w:t>Replace with a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D2D6D" id="_x0000_s1027" type="#_x0000_t202" style="position:absolute;margin-left:-22.5pt;margin-top:164.1pt;width:87pt;height:48.7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">
                <v:textbox>
                  <w:txbxContent>
                    <w:p w:rsidR="00060A71" w:rsidRDefault="00060A71" w:rsidP="00060A71">
                      <w:pPr>
                        <w:jc w:val="center"/>
                      </w:pPr>
                      <w:r>
                        <w:t>Replace with a pi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0A7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CDD2D6D" wp14:editId="6C246C7C">
                <wp:simplePos x="0" y="0"/>
                <wp:positionH relativeFrom="column">
                  <wp:posOffset>1485900</wp:posOffset>
                </wp:positionH>
                <wp:positionV relativeFrom="paragraph">
                  <wp:posOffset>1752600</wp:posOffset>
                </wp:positionV>
                <wp:extent cx="1104900" cy="61912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A71" w:rsidRDefault="00060A71" w:rsidP="00060A71">
                            <w:pPr>
                              <w:jc w:val="center"/>
                            </w:pPr>
                            <w:r>
                              <w:t>Replace with a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D2D6D" id="_x0000_s1028" type="#_x0000_t202" style="position:absolute;margin-left:117pt;margin-top:138pt;width:87pt;height:48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">
                <v:textbox>
                  <w:txbxContent>
                    <w:p w:rsidR="00060A71" w:rsidRDefault="00060A71" w:rsidP="00060A71">
                      <w:pPr>
                        <w:jc w:val="center"/>
                      </w:pPr>
                      <w:r>
                        <w:t>Replace with a pi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765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9B64C6" wp14:editId="2575C637">
                <wp:simplePos x="0" y="0"/>
                <wp:positionH relativeFrom="column">
                  <wp:posOffset>2133601</wp:posOffset>
                </wp:positionH>
                <wp:positionV relativeFrom="paragraph">
                  <wp:posOffset>4657725</wp:posOffset>
                </wp:positionV>
                <wp:extent cx="838200" cy="361950"/>
                <wp:effectExtent l="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238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68pt;margin-top:366.75pt;width:66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E7765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9B64C6" wp14:editId="2575C637">
                <wp:simplePos x="0" y="0"/>
                <wp:positionH relativeFrom="column">
                  <wp:posOffset>3857626</wp:posOffset>
                </wp:positionH>
                <wp:positionV relativeFrom="paragraph">
                  <wp:posOffset>3495675</wp:posOffset>
                </wp:positionV>
                <wp:extent cx="266700" cy="942975"/>
                <wp:effectExtent l="0" t="0" r="7620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E54C" id="Straight Arrow Connector 15" o:spid="_x0000_s1026" type="#_x0000_t32" style="position:absolute;margin-left:303.75pt;margin-top:275.25pt;width:21pt;height:7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E7765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A9BE96" wp14:editId="1E0147AD">
                <wp:simplePos x="0" y="0"/>
                <wp:positionH relativeFrom="column">
                  <wp:posOffset>3429000</wp:posOffset>
                </wp:positionH>
                <wp:positionV relativeFrom="paragraph">
                  <wp:posOffset>2362200</wp:posOffset>
                </wp:positionV>
                <wp:extent cx="1362075" cy="10001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395D5" id="Rectangle 12" o:spid="_x0000_s1026" style="position:absolute;margin-left:270pt;margin-top:186pt;width:107.25pt;height:7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" fillcolor="#5b9bd5 [3204]" strokecolor="#1f4d78 [1604]" strokeweight="1pt"/>
            </w:pict>
          </mc:Fallback>
        </mc:AlternateContent>
      </w:r>
      <w:r w:rsidR="00E7765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471FF2" wp14:editId="05A15631">
                <wp:simplePos x="0" y="0"/>
                <wp:positionH relativeFrom="column">
                  <wp:posOffset>2314575</wp:posOffset>
                </wp:positionH>
                <wp:positionV relativeFrom="paragraph">
                  <wp:posOffset>2771775</wp:posOffset>
                </wp:positionV>
                <wp:extent cx="866775" cy="190500"/>
                <wp:effectExtent l="0" t="0" r="66675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ECE2" id="Straight Arrow Connector 10" o:spid="_x0000_s1026" type="#_x0000_t32" style="position:absolute;margin-left:182.25pt;margin-top:218.25pt;width:68.2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E7765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471FF2" wp14:editId="05A15631">
                <wp:simplePos x="0" y="0"/>
                <wp:positionH relativeFrom="column">
                  <wp:posOffset>3924300</wp:posOffset>
                </wp:positionH>
                <wp:positionV relativeFrom="paragraph">
                  <wp:posOffset>1362074</wp:posOffset>
                </wp:positionV>
                <wp:extent cx="104775" cy="790575"/>
                <wp:effectExtent l="0" t="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3196" id="Straight Arrow Connector 9" o:spid="_x0000_s1026" type="#_x0000_t32" style="position:absolute;margin-left:309pt;margin-top:107.25pt;width:8.2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E7765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00200</wp:posOffset>
                </wp:positionV>
                <wp:extent cx="1362075" cy="1000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9D1AA" id="Rectangle 6" o:spid="_x0000_s1026" style="position:absolute;margin-left:108pt;margin-top:126pt;width:107.25pt;height:7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" fillcolor="#5b9bd5 [3204]" strokecolor="#1f4d78 [1604]" strokeweight="1pt"/>
            </w:pict>
          </mc:Fallback>
        </mc:AlternateContent>
      </w:r>
      <w:r w:rsidR="00E7765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1400175" cy="8572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43B92" id="Rectangle 5" o:spid="_x0000_s1026" style="position:absolute;margin-left:0;margin-top:16.5pt;width:110.25pt;height:67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" fillcolor="#5b9bd5 [3204]" strokecolor="#1f4d78 [1604]" strokeweight="1pt">
                <w10:wrap anchorx="margin"/>
              </v:rect>
            </w:pict>
          </mc:Fallback>
        </mc:AlternateContent>
      </w:r>
      <w:r w:rsidR="00E7765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914525</wp:posOffset>
                </wp:positionV>
                <wp:extent cx="1276350" cy="962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7071D" id="Rectangle 7" o:spid="_x0000_s1026" style="position:absolute;margin-left:-30pt;margin-top:150.75pt;width:100.5pt;height:7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E7765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7AD5F" wp14:editId="27B30169">
                <wp:simplePos x="0" y="0"/>
                <wp:positionH relativeFrom="column">
                  <wp:posOffset>1457325</wp:posOffset>
                </wp:positionH>
                <wp:positionV relativeFrom="paragraph">
                  <wp:posOffset>295275</wp:posOffset>
                </wp:positionV>
                <wp:extent cx="704850" cy="304800"/>
                <wp:effectExtent l="0" t="0" r="7620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36087" id="Straight Arrow Connector 3" o:spid="_x0000_s1026" type="#_x0000_t32" style="position:absolute;margin-left:114.75pt;margin-top:23.25pt;width:55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E7765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19174</wp:posOffset>
                </wp:positionV>
                <wp:extent cx="114300" cy="847725"/>
                <wp:effectExtent l="38100" t="0" r="190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9340" id="Straight Arrow Connector 2" o:spid="_x0000_s1026" type="#_x0000_t32" style="position:absolute;margin-left:36pt;margin-top:80.25pt;width:9pt;height:66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E7765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7AD5F" wp14:editId="27B30169">
                <wp:simplePos x="0" y="0"/>
                <wp:positionH relativeFrom="column">
                  <wp:posOffset>1095375</wp:posOffset>
                </wp:positionH>
                <wp:positionV relativeFrom="paragraph">
                  <wp:posOffset>876300</wp:posOffset>
                </wp:positionV>
                <wp:extent cx="523875" cy="638175"/>
                <wp:effectExtent l="0" t="0" r="666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C8E4" id="Straight Arrow Connector 4" o:spid="_x0000_s1026" type="#_x0000_t32" style="position:absolute;margin-left:86.25pt;margin-top:69pt;width:41.2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E7765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51765</wp:posOffset>
                </wp:positionV>
                <wp:extent cx="571500" cy="3524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53" w:rsidRPr="00E77653" w:rsidRDefault="00E7765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7765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u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.25pt;margin-top:11.95pt;width:4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" filled="f" stroked="f">
                <v:textbox>
                  <w:txbxContent>
                    <w:p w:rsidR="00E77653" w:rsidRPr="00E77653" w:rsidRDefault="00E7765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77653">
                        <w:rPr>
                          <w:b/>
                          <w:sz w:val="36"/>
                          <w:szCs w:val="36"/>
                        </w:rPr>
                        <w:t xml:space="preserve">Su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76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76200</wp:posOffset>
                </wp:positionV>
                <wp:extent cx="981075" cy="971550"/>
                <wp:effectExtent l="0" t="0" r="9525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715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AB8CE1" id="Oval 1" o:spid="_x0000_s1026" style="position:absolute;margin-left:15pt;margin-top:-6pt;width:77.2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" fillcolor="yellow" stroked="f" strokeweight="1pt">
                <v:stroke joinstyle="miter"/>
              </v:oval>
            </w:pict>
          </mc:Fallback>
        </mc:AlternateContent>
      </w:r>
    </w:p>
    <w:p w:rsidR="00993ECC" w:rsidRPr="00993ECC" w:rsidRDefault="00A356DD" w:rsidP="00993E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38735</wp:posOffset>
                </wp:positionV>
                <wp:extent cx="971550" cy="6191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53" w:rsidRDefault="00060A71" w:rsidP="00A356DD">
                            <w:pPr>
                              <w:jc w:val="center"/>
                            </w:pPr>
                            <w:r>
                              <w:t>Replace with a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4.25pt;margin-top:3.05pt;width:76.5pt;height:48.7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">
                <v:textbox>
                  <w:txbxContent>
                    <w:p w:rsidR="00E77653" w:rsidRDefault="00060A71" w:rsidP="00A356DD">
                      <w:pPr>
                        <w:jc w:val="center"/>
                      </w:pPr>
                      <w:r>
                        <w:t>Replace with a pi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3ECC" w:rsidRPr="00993ECC" w:rsidRDefault="00993ECC" w:rsidP="00993ECC"/>
    <w:p w:rsidR="00993ECC" w:rsidRPr="00993ECC" w:rsidRDefault="00993ECC" w:rsidP="00993ECC"/>
    <w:p w:rsidR="00993ECC" w:rsidRPr="00993ECC" w:rsidRDefault="00993ECC" w:rsidP="00993ECC"/>
    <w:p w:rsidR="00993ECC" w:rsidRPr="00993ECC" w:rsidRDefault="00993ECC" w:rsidP="00993ECC"/>
    <w:p w:rsidR="00993ECC" w:rsidRPr="00993ECC" w:rsidRDefault="00993ECC" w:rsidP="00993ECC"/>
    <w:p w:rsidR="00993ECC" w:rsidRPr="00993ECC" w:rsidRDefault="00993ECC" w:rsidP="00993ECC"/>
    <w:p w:rsidR="00993ECC" w:rsidRPr="00993ECC" w:rsidRDefault="00A356DD" w:rsidP="00993E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CDD2D6D" wp14:editId="6C246C7C">
                <wp:simplePos x="0" y="0"/>
                <wp:positionH relativeFrom="column">
                  <wp:posOffset>3590925</wp:posOffset>
                </wp:positionH>
                <wp:positionV relativeFrom="paragraph">
                  <wp:posOffset>258445</wp:posOffset>
                </wp:positionV>
                <wp:extent cx="1028700" cy="6191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A71" w:rsidRDefault="00060A71" w:rsidP="00060A71">
                            <w:pPr>
                              <w:jc w:val="center"/>
                            </w:pPr>
                            <w:r>
                              <w:t>Replace with a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D2D6D" id="_x0000_s1031" type="#_x0000_t202" style="position:absolute;margin-left:282.75pt;margin-top:20.35pt;width:81pt;height:48.7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">
                <v:textbox>
                  <w:txbxContent>
                    <w:p w:rsidR="00060A71" w:rsidRDefault="00060A71" w:rsidP="00060A71">
                      <w:pPr>
                        <w:jc w:val="center"/>
                      </w:pPr>
                      <w:r>
                        <w:t>Replace with a pi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ECC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75143690" wp14:editId="237E355E">
                <wp:simplePos x="0" y="0"/>
                <wp:positionH relativeFrom="margin">
                  <wp:posOffset>5276850</wp:posOffset>
                </wp:positionH>
                <wp:positionV relativeFrom="paragraph">
                  <wp:posOffset>198120</wp:posOffset>
                </wp:positionV>
                <wp:extent cx="1104900" cy="447675"/>
                <wp:effectExtent l="0" t="0" r="1905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ECC" w:rsidRDefault="00993ECC" w:rsidP="00993ECC">
                            <w:pPr>
                              <w:jc w:val="center"/>
                            </w:pPr>
                            <w:r>
                              <w:t>Trophic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3690" id="_x0000_s1032" type="#_x0000_t202" style="position:absolute;margin-left:415.5pt;margin-top:15.6pt;width:87pt;height:35.2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">
                <v:textbox>
                  <w:txbxContent>
                    <w:p w:rsidR="00993ECC" w:rsidRDefault="00993ECC" w:rsidP="00993ECC">
                      <w:pPr>
                        <w:jc w:val="center"/>
                      </w:pPr>
                      <w:r>
                        <w:t>Trophic 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3ECC" w:rsidRPr="00993ECC" w:rsidRDefault="00993ECC" w:rsidP="00993EC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471FF2" wp14:editId="05A15631">
                <wp:simplePos x="0" y="0"/>
                <wp:positionH relativeFrom="margin">
                  <wp:posOffset>1638300</wp:posOffset>
                </wp:positionH>
                <wp:positionV relativeFrom="paragraph">
                  <wp:posOffset>172085</wp:posOffset>
                </wp:positionV>
                <wp:extent cx="161925" cy="838200"/>
                <wp:effectExtent l="38100" t="0" r="285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D0A58" id="Straight Arrow Connector 11" o:spid="_x0000_s1026" type="#_x0000_t32" style="position:absolute;margin-left:129pt;margin-top:13.55pt;width:12.75pt;height:6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93ECC" w:rsidRPr="00993ECC" w:rsidRDefault="00A356DD" w:rsidP="00993ECC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44781</wp:posOffset>
                </wp:positionV>
                <wp:extent cx="762000" cy="571500"/>
                <wp:effectExtent l="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FA3B" id="Straight Arrow Connector 8" o:spid="_x0000_s1026" type="#_x0000_t32" style="position:absolute;margin-left:12pt;margin-top:11.4pt;width:6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bookmarkEnd w:id="0"/>
    </w:p>
    <w:p w:rsidR="00993ECC" w:rsidRPr="00993ECC" w:rsidRDefault="00993ECC" w:rsidP="00993ECC"/>
    <w:p w:rsidR="00993ECC" w:rsidRPr="00993ECC" w:rsidRDefault="00993ECC" w:rsidP="00993ECC"/>
    <w:p w:rsidR="00993ECC" w:rsidRPr="00993ECC" w:rsidRDefault="00A356DD" w:rsidP="00993E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CDD2D6D" wp14:editId="6C246C7C">
                <wp:simplePos x="0" y="0"/>
                <wp:positionH relativeFrom="column">
                  <wp:posOffset>866775</wp:posOffset>
                </wp:positionH>
                <wp:positionV relativeFrom="paragraph">
                  <wp:posOffset>170815</wp:posOffset>
                </wp:positionV>
                <wp:extent cx="1104900" cy="61912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A71" w:rsidRDefault="00060A71" w:rsidP="00060A71">
                            <w:pPr>
                              <w:jc w:val="center"/>
                            </w:pPr>
                            <w:r>
                              <w:t>Replace with a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D2D6D" id="_x0000_s1033" type="#_x0000_t202" style="position:absolute;margin-left:68.25pt;margin-top:13.45pt;width:87pt;height:48.7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">
                <v:textbox>
                  <w:txbxContent>
                    <w:p w:rsidR="00060A71" w:rsidRDefault="00060A71" w:rsidP="00060A71">
                      <w:pPr>
                        <w:jc w:val="center"/>
                      </w:pPr>
                      <w:r>
                        <w:t>Replace with a pi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A9BE96" wp14:editId="1E0147AD">
                <wp:simplePos x="0" y="0"/>
                <wp:positionH relativeFrom="column">
                  <wp:posOffset>762000</wp:posOffset>
                </wp:positionH>
                <wp:positionV relativeFrom="paragraph">
                  <wp:posOffset>20320</wp:posOffset>
                </wp:positionV>
                <wp:extent cx="1362075" cy="10001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46B90" id="Rectangle 13" o:spid="_x0000_s1026" style="position:absolute;margin-left:60pt;margin-top:1.6pt;width:107.25pt;height:7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" fillcolor="#5b9bd5 [3204]" strokecolor="#1f4d78 [1604]" strokeweight="1pt"/>
            </w:pict>
          </mc:Fallback>
        </mc:AlternateContent>
      </w:r>
    </w:p>
    <w:p w:rsidR="00993ECC" w:rsidRPr="00993ECC" w:rsidRDefault="00993ECC" w:rsidP="00993ECC"/>
    <w:p w:rsidR="00993ECC" w:rsidRPr="00993ECC" w:rsidRDefault="00993ECC" w:rsidP="00993EC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9EA0EB" wp14:editId="3F903B40">
                <wp:simplePos x="0" y="0"/>
                <wp:positionH relativeFrom="column">
                  <wp:posOffset>3105150</wp:posOffset>
                </wp:positionH>
                <wp:positionV relativeFrom="paragraph">
                  <wp:posOffset>193039</wp:posOffset>
                </wp:positionV>
                <wp:extent cx="1371600" cy="10191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F83DB" id="Rectangle 16" o:spid="_x0000_s1026" style="position:absolute;margin-left:244.5pt;margin-top:15.2pt;width:108pt;height:8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" fillcolor="#5b9bd5 [3204]" strokecolor="#1f4d78 [1604]" strokeweight="1pt"/>
            </w:pict>
          </mc:Fallback>
        </mc:AlternateContent>
      </w:r>
    </w:p>
    <w:p w:rsidR="00993ECC" w:rsidRPr="00993ECC" w:rsidRDefault="00993ECC" w:rsidP="00993E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1CDD2D6D" wp14:editId="6C246C7C">
                <wp:simplePos x="0" y="0"/>
                <wp:positionH relativeFrom="column">
                  <wp:posOffset>3314700</wp:posOffset>
                </wp:positionH>
                <wp:positionV relativeFrom="paragraph">
                  <wp:posOffset>126365</wp:posOffset>
                </wp:positionV>
                <wp:extent cx="942975" cy="600075"/>
                <wp:effectExtent l="0" t="0" r="2857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A71" w:rsidRDefault="00060A71" w:rsidP="00060A71">
                            <w:pPr>
                              <w:jc w:val="center"/>
                            </w:pPr>
                            <w:r>
                              <w:t>Replace with a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D2D6D" id="_x0000_s1034" type="#_x0000_t202" style="position:absolute;margin-left:261pt;margin-top:9.95pt;width:74.25pt;height:47.2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">
                <v:textbox>
                  <w:txbxContent>
                    <w:p w:rsidR="00060A71" w:rsidRDefault="00060A71" w:rsidP="00060A71">
                      <w:pPr>
                        <w:jc w:val="center"/>
                      </w:pPr>
                      <w:r>
                        <w:t>Replace with a pi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75143690" wp14:editId="237E355E">
                <wp:simplePos x="0" y="0"/>
                <wp:positionH relativeFrom="margin">
                  <wp:posOffset>5229225</wp:posOffset>
                </wp:positionH>
                <wp:positionV relativeFrom="paragraph">
                  <wp:posOffset>259080</wp:posOffset>
                </wp:positionV>
                <wp:extent cx="1104900" cy="447675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ECC" w:rsidRDefault="00993ECC" w:rsidP="00993ECC">
                            <w:pPr>
                              <w:jc w:val="center"/>
                            </w:pPr>
                            <w:r>
                              <w:t>Trophic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3690" id="_x0000_s1035" type="#_x0000_t202" style="position:absolute;margin-left:411.75pt;margin-top:20.4pt;width:87pt;height:35.2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">
                <v:textbox>
                  <w:txbxContent>
                    <w:p w:rsidR="00993ECC" w:rsidRDefault="00993ECC" w:rsidP="00993ECC">
                      <w:pPr>
                        <w:jc w:val="center"/>
                      </w:pPr>
                      <w:r>
                        <w:t>Trophic 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3ECC" w:rsidRDefault="00993ECC" w:rsidP="00993ECC"/>
    <w:p w:rsidR="001F06CD" w:rsidRDefault="00A356DD" w:rsidP="00993ECC"/>
    <w:p w:rsidR="00993ECC" w:rsidRDefault="00993ECC" w:rsidP="00993ECC"/>
    <w:p w:rsidR="00993ECC" w:rsidRDefault="00993ECC" w:rsidP="00993ECC">
      <w:r>
        <w:t>The Invasive species in this food chain are:</w:t>
      </w:r>
    </w:p>
    <w:p w:rsidR="00993ECC" w:rsidRDefault="00993ECC" w:rsidP="00993ECC">
      <w:r>
        <w:t xml:space="preserve">Invasive species affect the ecosystem in this way: </w:t>
      </w:r>
    </w:p>
    <w:p w:rsidR="00993ECC" w:rsidRDefault="00993ECC" w:rsidP="00993ECC">
      <w:r>
        <w:t xml:space="preserve">The ecosystem services provided are:  </w:t>
      </w:r>
    </w:p>
    <w:p w:rsidR="00993ECC" w:rsidRDefault="00993ECC" w:rsidP="00993ECC">
      <w:r>
        <w:t xml:space="preserve">Additional points that I would like to make: </w:t>
      </w:r>
    </w:p>
    <w:p w:rsidR="00993ECC" w:rsidRPr="00993ECC" w:rsidRDefault="00993ECC" w:rsidP="00993ECC"/>
    <w:sectPr w:rsidR="00993ECC" w:rsidRPr="00993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53"/>
    <w:rsid w:val="00060A71"/>
    <w:rsid w:val="00713637"/>
    <w:rsid w:val="00993ECC"/>
    <w:rsid w:val="00A17708"/>
    <w:rsid w:val="00A356DD"/>
    <w:rsid w:val="00E7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6D660"/>
  <w15:chartTrackingRefBased/>
  <w15:docId w15:val="{362E2818-2F8B-43F9-B653-471571C2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95BF-9CF0-4281-A677-AC7C6018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ham University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owell</dc:creator>
  <cp:keywords/>
  <dc:description/>
  <cp:lastModifiedBy>Sarah Powell</cp:lastModifiedBy>
  <cp:revision>2</cp:revision>
  <dcterms:created xsi:type="dcterms:W3CDTF">2018-12-03T20:38:00Z</dcterms:created>
  <dcterms:modified xsi:type="dcterms:W3CDTF">2018-12-03T21:12:00Z</dcterms:modified>
</cp:coreProperties>
</file>